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7" w:rsidRDefault="00E31D47" w:rsidP="00E31D47">
      <w:pPr>
        <w:pStyle w:val="ConsPlusNormal"/>
        <w:jc w:val="right"/>
      </w:pPr>
      <w:r>
        <w:t>Приложение 1</w:t>
      </w:r>
    </w:p>
    <w:p w:rsidR="00E31D47" w:rsidRDefault="00E31D47" w:rsidP="00E31D47">
      <w:pPr>
        <w:pStyle w:val="ConsPlusNormal"/>
        <w:jc w:val="center"/>
      </w:pPr>
      <w:r>
        <w:t>Сведения о достижении значений целевых показателей</w:t>
      </w:r>
    </w:p>
    <w:p w:rsidR="00E31D47" w:rsidRDefault="00E31D47" w:rsidP="00E31D47">
      <w:pPr>
        <w:pStyle w:val="ConsPlusNormal"/>
        <w:jc w:val="center"/>
      </w:pPr>
      <w:r>
        <w:t>(индикаторов) муниципальной программы «Комплексного развития систем коммунальной инфраструктуры Кичменгско-Городецкого райо</w:t>
      </w:r>
      <w:r w:rsidR="006A3573">
        <w:t>на                       на 2016-2020</w:t>
      </w:r>
      <w:r>
        <w:t xml:space="preserve"> годы»,</w:t>
      </w:r>
    </w:p>
    <w:p w:rsidR="00E31D47" w:rsidRDefault="00E31D47" w:rsidP="00E31D47">
      <w:pPr>
        <w:pStyle w:val="ConsPlusNormal"/>
        <w:jc w:val="center"/>
      </w:pPr>
      <w:r>
        <w:t>подпрограмм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E31D47" w:rsidTr="00E31D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31D47" w:rsidTr="00E31D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47" w:rsidTr="00E31D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 w:rsidP="00726F54">
            <w:pPr>
              <w:pStyle w:val="ConsPlusNormal"/>
              <w:spacing w:line="276" w:lineRule="auto"/>
              <w:jc w:val="center"/>
            </w:pPr>
            <w:r>
              <w:t>Муниципальная программа «Комплексного развития систем коммунальной инфраструктуры Кичменгско-Городецкого райо</w:t>
            </w:r>
            <w:r w:rsidR="006A3573">
              <w:t>на                       на 2016-2020</w:t>
            </w:r>
            <w:r>
              <w:t xml:space="preserve"> годы»</w:t>
            </w:r>
            <w:r w:rsidR="00726F54">
              <w:t>.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нижение доли протяженности тепловых сетей, нуждающихся в замене, в общем протяжении тепловых и паровых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3573">
              <w:t>4,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3573">
              <w:t>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3573">
              <w:t>3,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нижение доли протяженности водопроводных сетей, нуждающихся в замене, в общем протяжении водопроводных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3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нижение доли утечек и неучтенного расхода воды в суммарном объеме воды, поданной в се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1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Целевой показатель </w:t>
            </w:r>
            <w:r>
              <w:lastRenderedPageBreak/>
              <w:t>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lastRenderedPageBreak/>
              <w:t>...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ind w:firstLine="540"/>
        <w:jc w:val="both"/>
      </w:pPr>
      <w:r>
        <w:t>--------------------------------</w:t>
      </w:r>
    </w:p>
    <w:p w:rsidR="00E31D47" w:rsidRDefault="00E31D47" w:rsidP="00E31D47">
      <w:pPr>
        <w:pStyle w:val="ConsPlusNormal"/>
        <w:ind w:firstLine="540"/>
        <w:jc w:val="both"/>
      </w:pPr>
      <w: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>
        <w:t>отчетному</w:t>
      </w:r>
      <w:proofErr w:type="gramEnd"/>
      <w:r>
        <w:t>.</w:t>
      </w: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  <w:r>
        <w:lastRenderedPageBreak/>
        <w:t>Приложение 2</w:t>
      </w:r>
    </w:p>
    <w:p w:rsidR="00E31D47" w:rsidRDefault="00E31D47" w:rsidP="00E31D47">
      <w:pPr>
        <w:pStyle w:val="ConsPlusNormal"/>
        <w:jc w:val="center"/>
      </w:pPr>
      <w:r>
        <w:t xml:space="preserve">Сведения о степени выполнения </w:t>
      </w:r>
      <w:proofErr w:type="gramStart"/>
      <w:r>
        <w:t>основных</w:t>
      </w:r>
      <w:proofErr w:type="gramEnd"/>
    </w:p>
    <w:p w:rsidR="00E31D47" w:rsidRDefault="00E31D47" w:rsidP="00E31D47">
      <w:pPr>
        <w:pStyle w:val="ConsPlusNormal"/>
        <w:jc w:val="center"/>
      </w:pPr>
      <w:r>
        <w:t>мероприятий подпрограмм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151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059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E31D47" w:rsidTr="00E31D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роблемы, возникшие в ходе реализации мероприятия &lt;**&gt;</w:t>
            </w:r>
          </w:p>
        </w:tc>
      </w:tr>
      <w:tr w:rsidR="00E31D47" w:rsidTr="00E31D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...</w:t>
            </w: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ind w:firstLine="540"/>
        <w:jc w:val="both"/>
      </w:pPr>
      <w:r>
        <w:t>--------------------------------</w:t>
      </w:r>
    </w:p>
    <w:p w:rsidR="00E31D47" w:rsidRDefault="00E31D47" w:rsidP="00E31D47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E31D47" w:rsidRDefault="00E31D47" w:rsidP="00E31D47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  <w:bookmarkStart w:id="0" w:name="Par2902"/>
      <w:bookmarkEnd w:id="0"/>
    </w:p>
    <w:p w:rsidR="00E31D47" w:rsidRDefault="00E31D47" w:rsidP="00E31D47">
      <w:pPr>
        <w:pStyle w:val="ConsPlusNormal"/>
        <w:jc w:val="right"/>
      </w:pPr>
      <w:r>
        <w:t>Приложение 3</w:t>
      </w:r>
    </w:p>
    <w:p w:rsidR="00E31D47" w:rsidRDefault="00E31D47" w:rsidP="00E31D47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E31D47" w:rsidRDefault="00E31D47" w:rsidP="00E31D47">
      <w:pPr>
        <w:pStyle w:val="ConsPlusNormal"/>
        <w:jc w:val="center"/>
      </w:pPr>
      <w:r>
        <w:t>на реализацию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3175"/>
        <w:gridCol w:w="3119"/>
        <w:gridCol w:w="1529"/>
        <w:gridCol w:w="1587"/>
        <w:gridCol w:w="1474"/>
      </w:tblGrid>
      <w:tr w:rsidR="00E31D47" w:rsidTr="00E31D4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, соисполнители, исполнители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Расходы (тыс. руб.)</w:t>
            </w: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 1 января отчетно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 3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кассовое исполнение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E31D47" w:rsidTr="00E31D4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Муниципальная программ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  <w:r>
              <w:t>«Комплексного развития систем коммунальной инфраструктуры Кичменгско-Городецкого района                       на 2016-2020 годы»,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1</w:t>
            </w:r>
            <w:r w:rsidR="00726F54">
              <w:t>074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726F54">
            <w:pPr>
              <w:pStyle w:val="ConsPlusNormal"/>
              <w:spacing w:line="276" w:lineRule="auto"/>
            </w:pPr>
            <w:r>
              <w:t>11795,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726F54">
            <w:pPr>
              <w:pStyle w:val="ConsPlusNormal"/>
              <w:spacing w:line="276" w:lineRule="auto"/>
            </w:pPr>
            <w:r>
              <w:t>11795,146</w:t>
            </w: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государственной програм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B8378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E" w:rsidRDefault="00B8378E" w:rsidP="00B8378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E" w:rsidRDefault="00B8378E" w:rsidP="00B8378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оисполнитель 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исполнитель 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9052D6">
            <w:pPr>
              <w:pStyle w:val="ConsPlusNormal"/>
              <w:spacing w:line="276" w:lineRule="auto"/>
            </w:pPr>
            <w:r>
              <w:t>Приведение систем коммунальной инфраструктуры в соответствие со стандартами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9052D6">
            <w:pPr>
              <w:pStyle w:val="ConsPlusNormal"/>
              <w:spacing w:line="276" w:lineRule="auto"/>
            </w:pPr>
            <w:r>
              <w:t>1208,6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9052D6">
            <w:pPr>
              <w:pStyle w:val="ConsPlusNormal"/>
              <w:spacing w:line="276" w:lineRule="auto"/>
            </w:pPr>
            <w:r>
              <w:t>1208,680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E31D47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ремонт наружного водопровода в с</w:t>
            </w:r>
            <w:proofErr w:type="gramStart"/>
            <w:r w:rsidRPr="00536C65">
              <w:rPr>
                <w:i/>
              </w:rPr>
              <w:t>.К</w:t>
            </w:r>
            <w:proofErr w:type="gramEnd"/>
            <w:r w:rsidRPr="00536C65">
              <w:rPr>
                <w:i/>
              </w:rPr>
              <w:t>ос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E31D4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348,3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348,335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Устройство колодца ул</w:t>
            </w:r>
            <w:proofErr w:type="gramStart"/>
            <w:r w:rsidRPr="00536C65">
              <w:rPr>
                <w:i/>
              </w:rPr>
              <w:t>.П</w:t>
            </w:r>
            <w:proofErr w:type="gramEnd"/>
            <w:r w:rsidRPr="00536C65">
              <w:rPr>
                <w:i/>
              </w:rPr>
              <w:t>ионерская с.Кич-Горо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E31D4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95,2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95,209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Замена водонапорной башни п</w:t>
            </w:r>
            <w:proofErr w:type="gramStart"/>
            <w:r w:rsidRPr="00536C65">
              <w:rPr>
                <w:i/>
              </w:rPr>
              <w:t>.Н</w:t>
            </w:r>
            <w:proofErr w:type="gramEnd"/>
            <w:r w:rsidRPr="00536C65">
              <w:rPr>
                <w:i/>
              </w:rPr>
              <w:t>ах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576,4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576,480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Субсидия  по водоснабж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662,4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662,493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Устройство прокола для водоснабжения по ул</w:t>
            </w:r>
            <w:proofErr w:type="gramStart"/>
            <w:r w:rsidRPr="00536C65">
              <w:rPr>
                <w:i/>
              </w:rPr>
              <w:t>.З</w:t>
            </w:r>
            <w:proofErr w:type="gramEnd"/>
            <w:r w:rsidRPr="00536C65">
              <w:rPr>
                <w:i/>
              </w:rPr>
              <w:t>аре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80,00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lastRenderedPageBreak/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Приобретение саморегулирующих греющих кабелей для сква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28,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28,500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536C65">
            <w:pPr>
              <w:pStyle w:val="ConsPlusNormal"/>
              <w:spacing w:line="276" w:lineRule="auto"/>
            </w:pPr>
            <w:r>
              <w:t xml:space="preserve">Основное мероприятие </w:t>
            </w:r>
            <w:r w:rsidR="00E31D47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536C65">
            <w:pPr>
              <w:pStyle w:val="ConsPlusNormal"/>
              <w:spacing w:line="276" w:lineRule="auto"/>
            </w:pPr>
            <w:r>
              <w:t>Бюджетные инвестиции в строительство, реконструкцию и капитальный ремонт образовательн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536C65">
            <w:pPr>
              <w:pStyle w:val="ConsPlusNormal"/>
              <w:spacing w:line="276" w:lineRule="auto"/>
            </w:pPr>
            <w:r>
              <w:t>9966,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536C65">
            <w:pPr>
              <w:pStyle w:val="ConsPlusNormal"/>
              <w:spacing w:line="276" w:lineRule="auto"/>
            </w:pPr>
            <w:r>
              <w:t>9966,129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Капитальный ремонт  детского сада «Улыб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E31D4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9966,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9966,129</w:t>
            </w:r>
          </w:p>
        </w:tc>
      </w:tr>
      <w:tr w:rsidR="00E31D47" w:rsidTr="00E31D4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подпрограммы 2 (соисполнитель 2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исполнитель 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  <w:r>
        <w:lastRenderedPageBreak/>
        <w:t>Приложение 4</w:t>
      </w: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center"/>
      </w:pPr>
      <w:bookmarkStart w:id="1" w:name="Par3135"/>
      <w:bookmarkEnd w:id="1"/>
      <w:r>
        <w:t>Справочная информация о расходах областного бюджета,</w:t>
      </w:r>
    </w:p>
    <w:p w:rsidR="00E31D47" w:rsidRDefault="00E31D47" w:rsidP="00E31D47">
      <w:pPr>
        <w:pStyle w:val="ConsPlusNormal"/>
        <w:jc w:val="center"/>
      </w:pPr>
      <w:r>
        <w:t>федерального бюджета, бюджета района, бюджетов государственных внебюджетных фондов,</w:t>
      </w:r>
    </w:p>
    <w:p w:rsidR="00E31D47" w:rsidRDefault="00E31D47" w:rsidP="00E31D47">
      <w:pPr>
        <w:pStyle w:val="ConsPlusNormal"/>
        <w:jc w:val="center"/>
      </w:pPr>
      <w:r>
        <w:t>физических и юридических лиц на реализацию целей</w:t>
      </w:r>
    </w:p>
    <w:p w:rsidR="00E31D47" w:rsidRDefault="00E31D47" w:rsidP="00E31D47">
      <w:pPr>
        <w:pStyle w:val="ConsPlusNormal"/>
        <w:jc w:val="center"/>
      </w:pPr>
      <w:r>
        <w:t xml:space="preserve">муниципальной программы </w:t>
      </w: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  <w: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E31D47" w:rsidTr="00E31D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Фактические расходы за отчетный год </w:t>
            </w:r>
            <w:hyperlink r:id="rId5"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>
                <w:rPr>
                  <w:rStyle w:val="a3"/>
                  <w:u w:val="none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Пояснение (причины </w:t>
            </w:r>
            <w:proofErr w:type="spellStart"/>
            <w:r>
              <w:t>неосвоения</w:t>
            </w:r>
            <w:proofErr w:type="spellEnd"/>
            <w:r>
              <w:t>, экономии)</w:t>
            </w:r>
          </w:p>
        </w:tc>
      </w:tr>
      <w:tr w:rsidR="00E31D47" w:rsidTr="00E31D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</w:tr>
      <w:tr w:rsidR="00E31D47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  <w:r>
              <w:t>«Комплексного развития систем коммунальной инфраструктуры Кичменгско-Городецкого района                       на 2018-2021 годы»,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1074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11795,1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10</w:t>
            </w:r>
            <w:r w:rsidR="00EA08DD">
              <w:t>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F85AE3">
            <w:pPr>
              <w:pStyle w:val="ConsPlusNormal"/>
              <w:spacing w:line="276" w:lineRule="auto"/>
            </w:pPr>
            <w:r>
              <w:t>увеличение финансирования</w:t>
            </w: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979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10002,9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94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1</w:t>
            </w:r>
            <w:r w:rsidR="00EA08DD">
              <w:t>792,1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 w:rsidP="00AF51D4">
            <w:pPr>
              <w:pStyle w:val="ConsPlusNormal"/>
              <w:spacing w:line="276" w:lineRule="auto"/>
            </w:pPr>
            <w:r>
              <w:t>Приведение систем коммунальной инфраструктуры в соответствие со стандартами качеств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  <w:r>
              <w:t>1208,6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  <w:r>
              <w:t>1208,6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335,8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335,8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781,6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781,6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91,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91,2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ремонт наружного водопровода в с</w:t>
            </w:r>
            <w:proofErr w:type="gramStart"/>
            <w:r w:rsidRPr="0076295F">
              <w:rPr>
                <w:i/>
              </w:rPr>
              <w:t>.К</w:t>
            </w:r>
            <w:proofErr w:type="gramEnd"/>
            <w:r w:rsidRPr="0076295F">
              <w:rPr>
                <w:i/>
              </w:rPr>
              <w:t>осков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348,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348,3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348,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348,3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Устройство колодца ул</w:t>
            </w:r>
            <w:proofErr w:type="gramStart"/>
            <w:r w:rsidRPr="0076295F">
              <w:rPr>
                <w:i/>
              </w:rPr>
              <w:t>.П</w:t>
            </w:r>
            <w:proofErr w:type="gramEnd"/>
            <w:r w:rsidRPr="0076295F">
              <w:rPr>
                <w:i/>
              </w:rPr>
              <w:t>ионерская с.Кич-Городо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95,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95,2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47,6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47,6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42,8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42,8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4,7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4,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Замена водонапорной башни п</w:t>
            </w:r>
            <w:proofErr w:type="gramStart"/>
            <w:r w:rsidRPr="0076295F">
              <w:rPr>
                <w:i/>
              </w:rPr>
              <w:t>.Н</w:t>
            </w:r>
            <w:proofErr w:type="gramEnd"/>
            <w:r w:rsidRPr="0076295F">
              <w:rPr>
                <w:i/>
              </w:rPr>
              <w:t>аходк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576,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576,4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8,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8,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01,7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01,7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 w:rsidP="00AF51D4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  <w:r>
              <w:t>86,4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  <w:r>
              <w:t>86,4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Субсидия  по водоснабжению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662,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662,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662,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662,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Устройство прокола для водоснабжения по ул</w:t>
            </w:r>
            <w:proofErr w:type="gramStart"/>
            <w:r w:rsidRPr="0076295F">
              <w:rPr>
                <w:i/>
              </w:rPr>
              <w:t>.З</w:t>
            </w:r>
            <w:proofErr w:type="gramEnd"/>
            <w:r w:rsidRPr="0076295F">
              <w:rPr>
                <w:i/>
              </w:rPr>
              <w:t>аречна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8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8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Устройство прокола для водоснабжения по ул</w:t>
            </w:r>
            <w:proofErr w:type="gramStart"/>
            <w:r w:rsidRPr="0076295F">
              <w:rPr>
                <w:i/>
              </w:rPr>
              <w:t>.З</w:t>
            </w:r>
            <w:proofErr w:type="gramEnd"/>
            <w:r w:rsidRPr="0076295F">
              <w:rPr>
                <w:i/>
              </w:rPr>
              <w:t>аречна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Бюджетные инвестиции в строительство, реконструкцию и капитальный ремонт образовательных учреждени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9966,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9966,1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9667,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9667,1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298,9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298,9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Капитальный ремонт  детского сада «Улыбк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9966,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9966,1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9667,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9667,1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98,9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98,9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ind w:firstLine="540"/>
        <w:jc w:val="both"/>
      </w:pPr>
      <w:r>
        <w:t>--------------------------------</w:t>
      </w:r>
    </w:p>
    <w:p w:rsidR="00E31D47" w:rsidRDefault="00E31D47" w:rsidP="00E31D47">
      <w:pPr>
        <w:pStyle w:val="ConsPlusNormal"/>
        <w:ind w:firstLine="540"/>
        <w:jc w:val="both"/>
      </w:pPr>
      <w:r>
        <w:lastRenderedPageBreak/>
        <w:t>.</w:t>
      </w:r>
    </w:p>
    <w:p w:rsidR="00E31D47" w:rsidRDefault="00E31D47" w:rsidP="00E31D47">
      <w:pPr>
        <w:pStyle w:val="ConsPlusNormal"/>
        <w:ind w:firstLine="540"/>
        <w:jc w:val="both"/>
      </w:pPr>
      <w:bookmarkStart w:id="2" w:name="Par3314"/>
      <w:bookmarkEnd w:id="2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E31D47" w:rsidRDefault="00E31D47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AF51D4" w:rsidRDefault="00AF51D4" w:rsidP="00E31D47">
      <w:pPr>
        <w:pStyle w:val="ConsPlusNormal"/>
        <w:jc w:val="both"/>
      </w:pPr>
    </w:p>
    <w:p w:rsidR="00AF51D4" w:rsidRDefault="00AF51D4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  <w:r>
        <w:t>Приложение 5</w:t>
      </w:r>
    </w:p>
    <w:p w:rsidR="00E31D47" w:rsidRDefault="00E31D47" w:rsidP="00E31D47">
      <w:pPr>
        <w:pStyle w:val="ConsPlusNormal"/>
        <w:jc w:val="center"/>
      </w:pPr>
      <w:r>
        <w:t>Сведения о нормативных правовых актах, принятых</w:t>
      </w:r>
    </w:p>
    <w:p w:rsidR="00E31D47" w:rsidRDefault="00E31D47" w:rsidP="00E31D47">
      <w:pPr>
        <w:pStyle w:val="ConsPlusNormal"/>
        <w:jc w:val="center"/>
      </w:pPr>
      <w:r>
        <w:t>в целях реализации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54"/>
        <w:gridCol w:w="1757"/>
        <w:gridCol w:w="4932"/>
        <w:gridCol w:w="1814"/>
      </w:tblGrid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  <w:bookmarkStart w:id="3" w:name="_GoBack"/>
            <w:bookmarkEnd w:id="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Дата принятия, номер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2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</w:tr>
    </w:tbl>
    <w:p w:rsidR="00E31D47" w:rsidRDefault="00E31D47" w:rsidP="00E31D47">
      <w:pPr>
        <w:spacing w:after="0" w:line="240" w:lineRule="auto"/>
        <w:rPr>
          <w:rFonts w:ascii="Arial" w:hAnsi="Arial" w:cs="Arial"/>
          <w:sz w:val="20"/>
          <w:szCs w:val="20"/>
        </w:rPr>
        <w:sectPr w:rsidR="00E31D47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31D47" w:rsidRDefault="00E31D47" w:rsidP="00E31D47">
      <w:pPr>
        <w:pStyle w:val="ConsPlusNormal"/>
        <w:jc w:val="right"/>
      </w:pPr>
      <w:r>
        <w:lastRenderedPageBreak/>
        <w:t>Приложение 6</w:t>
      </w:r>
    </w:p>
    <w:p w:rsidR="00E31D47" w:rsidRDefault="00E31D47" w:rsidP="00E31D47">
      <w:pPr>
        <w:pStyle w:val="ConsPlusNormal"/>
        <w:jc w:val="center"/>
      </w:pPr>
      <w:r>
        <w:t>Сведения об изменениях, внесенных</w:t>
      </w:r>
    </w:p>
    <w:p w:rsidR="00E31D47" w:rsidRDefault="00E31D47" w:rsidP="00E31D47">
      <w:pPr>
        <w:pStyle w:val="ConsPlusNormal"/>
        <w:jc w:val="center"/>
      </w:pPr>
      <w:r>
        <w:t>в муниципальную программу за отчетный период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117"/>
        <w:gridCol w:w="5528"/>
      </w:tblGrid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Реквизиты нормативного правового акт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одержание изменений (краткое изложе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боснование (краткое изложение)</w:t>
            </w: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1.№94 от 05.02.2019</w:t>
            </w:r>
            <w:r w:rsidR="00E31D47">
              <w:t xml:space="preserve"> год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комплексная программа изложена в новой редакции, сроки реализации программы изменились на 2019-2023г.,</w:t>
            </w:r>
            <w:proofErr w:type="gramStart"/>
            <w:r w:rsidR="007A22B7">
              <w:t xml:space="preserve"> .</w:t>
            </w:r>
            <w:proofErr w:type="gramEnd"/>
            <w:r w:rsidR="007A22B7">
              <w:t>, изменились суммы финансового обеспечения на 2019 год с 450,0 тыс.руб</w:t>
            </w:r>
            <w:r w:rsidR="00B8378E">
              <w:t>. на 10747,</w:t>
            </w:r>
            <w:r w:rsidR="007A22B7">
              <w:t>2 тыс.руб.</w:t>
            </w:r>
            <w:r w:rsidR="00B8378E">
              <w:t xml:space="preserve"> в том числе областной бюджет – 9799,1 тыс.руб., местный бюджет – 948,1 тыс.ру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7A22B7">
            <w:pPr>
              <w:pStyle w:val="ConsPlusNormal"/>
              <w:spacing w:line="276" w:lineRule="auto"/>
            </w:pPr>
            <w:r>
              <w:t xml:space="preserve">выделение бюджетных инвестиций в строительство, реконструкцию, капитальный ремонт образовательных учреждений, выделение средств </w:t>
            </w:r>
            <w:r w:rsidR="00B8378E">
              <w:t xml:space="preserve"> из местного бюджета </w:t>
            </w:r>
            <w:r>
              <w:t xml:space="preserve">на </w:t>
            </w:r>
            <w:proofErr w:type="spellStart"/>
            <w:r w:rsidR="00B8378E">
              <w:t>софинансирование</w:t>
            </w:r>
            <w:proofErr w:type="spellEnd"/>
            <w:r w:rsidR="00B8378E">
              <w:t xml:space="preserve"> данных мероприятий, а также </w:t>
            </w:r>
            <w:proofErr w:type="spellStart"/>
            <w:r w:rsidR="00B8378E">
              <w:t>софинансирование</w:t>
            </w:r>
            <w:proofErr w:type="spellEnd"/>
            <w:r w:rsidR="00B8378E">
              <w:t xml:space="preserve"> программы «Народный бюджет»</w:t>
            </w: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A08DD">
            <w:pPr>
              <w:pStyle w:val="ConsPlusNormal"/>
              <w:spacing w:line="276" w:lineRule="auto"/>
            </w:pPr>
            <w:r>
              <w:t>2.№672 от 13.08.2019</w:t>
            </w:r>
            <w:r w:rsidR="00E31D47">
              <w:t xml:space="preserve"> год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726F54">
            <w:pPr>
              <w:pStyle w:val="ConsPlusNormal"/>
              <w:spacing w:line="276" w:lineRule="auto"/>
            </w:pPr>
            <w:r>
              <w:t>изменение объемов финансирования муниципальной прог</w:t>
            </w:r>
            <w:r w:rsidR="00FB00BB">
              <w:t xml:space="preserve">раммы за счет средств местного  бюджета в 2019 году на 448,3 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 xml:space="preserve">уб., </w:t>
            </w:r>
            <w:r w:rsidR="007A22B7">
              <w:t>за счет средств областного бюджета на 379,64 тыс.ру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FB00BB" w:rsidP="00FB00BB">
            <w:pPr>
              <w:pStyle w:val="ConsPlusNormal"/>
              <w:spacing w:line="276" w:lineRule="auto"/>
            </w:pPr>
            <w:r>
              <w:t>выделение средств из местного бюджета</w:t>
            </w:r>
            <w:r w:rsidR="00E31D47">
              <w:t xml:space="preserve"> на ремонт </w:t>
            </w:r>
            <w:r>
              <w:t xml:space="preserve">водопрово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Косково и приобретение греющих кабелей</w:t>
            </w:r>
            <w:r w:rsidR="007A22B7">
              <w:t>, увеличение бюджетных инвестиций в строительство, реконструкцию, капитальный ремонт образовательных учреждений</w:t>
            </w: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FB00BB">
            <w:pPr>
              <w:pStyle w:val="ConsPlusNormal"/>
              <w:spacing w:line="276" w:lineRule="auto"/>
            </w:pPr>
            <w:r>
              <w:t>3. №1067 от 31.12.2019</w:t>
            </w:r>
            <w:r w:rsidR="00E31D47">
              <w:t xml:space="preserve"> года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FB00BB">
            <w:pPr>
              <w:pStyle w:val="ConsPlusNormal"/>
              <w:spacing w:line="276" w:lineRule="auto"/>
            </w:pPr>
            <w:r>
              <w:t xml:space="preserve">изменение объемов финансирования муниципальной программы за счет средств местного  </w:t>
            </w:r>
            <w:r w:rsidR="00EC0EBB">
              <w:t>бюджета в 2019 году на 284,4</w:t>
            </w:r>
            <w:r>
              <w:t xml:space="preserve">  тыс</w:t>
            </w:r>
            <w:proofErr w:type="gramStart"/>
            <w:r>
              <w:t>.р</w:t>
            </w:r>
            <w:proofErr w:type="gramEnd"/>
            <w:r>
              <w:t>уб.,</w:t>
            </w:r>
            <w:r w:rsidR="007A22B7">
              <w:t xml:space="preserve"> изменение объемов финансирования муниципальной программы в связи с фактическими затра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C0EBB" w:rsidP="00EC0EBB">
            <w:pPr>
              <w:pStyle w:val="ConsPlusNormal"/>
              <w:spacing w:line="276" w:lineRule="auto"/>
            </w:pPr>
            <w:r>
              <w:t xml:space="preserve">увеличение </w:t>
            </w:r>
            <w:r w:rsidR="00FB00BB">
              <w:t xml:space="preserve"> </w:t>
            </w:r>
            <w:r>
              <w:t xml:space="preserve"> субсидии</w:t>
            </w:r>
            <w:r w:rsidR="007A22B7">
              <w:t xml:space="preserve"> </w:t>
            </w:r>
            <w:r>
              <w:t xml:space="preserve"> МУП</w:t>
            </w:r>
            <w:proofErr w:type="gramStart"/>
            <w:r>
              <w:t xml:space="preserve"> </w:t>
            </w:r>
            <w:r w:rsidR="007A22B7">
              <w:t>,</w:t>
            </w:r>
            <w:proofErr w:type="gramEnd"/>
            <w:r w:rsidR="007A22B7">
              <w:t xml:space="preserve"> приведение  затрат по всем мероприятиям к фактическим</w:t>
            </w: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spacing w:after="0" w:line="240" w:lineRule="auto"/>
      </w:pPr>
    </w:p>
    <w:p w:rsidR="005A4ACD" w:rsidRDefault="005A4ACD"/>
    <w:sectPr w:rsidR="005A4ACD" w:rsidSect="00E3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D47"/>
    <w:rsid w:val="00444C60"/>
    <w:rsid w:val="00536C65"/>
    <w:rsid w:val="005A4ACD"/>
    <w:rsid w:val="005E4E00"/>
    <w:rsid w:val="00686848"/>
    <w:rsid w:val="006A3573"/>
    <w:rsid w:val="00726F54"/>
    <w:rsid w:val="0076295F"/>
    <w:rsid w:val="007A22B7"/>
    <w:rsid w:val="009052D6"/>
    <w:rsid w:val="00AF51D4"/>
    <w:rsid w:val="00B64C25"/>
    <w:rsid w:val="00B8378E"/>
    <w:rsid w:val="00C52741"/>
    <w:rsid w:val="00DE4FD4"/>
    <w:rsid w:val="00E066CC"/>
    <w:rsid w:val="00E31D47"/>
    <w:rsid w:val="00E84A28"/>
    <w:rsid w:val="00EA08DD"/>
    <w:rsid w:val="00EC0EBB"/>
    <w:rsid w:val="00F85AE3"/>
    <w:rsid w:val="00F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1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\Documents\&#1056;&#1103;&#1073;&#1077;&#1074;&#1072;\&#1060;&#1086;&#1088;&#1084;&#1099;%20&#1076;&#1083;&#1103;%20&#1086;&#1090;&#1095;&#1077;&#1090;&#1072;%20&#1087;&#1086;%20&#1050;&#1086;&#1084;&#1087;&#1083;&#1077;&#1082;&#1089;&#1085;&#1086;&#1081;%20&#1087;&#1088;&#1086;&#1075;&#1088;&#1072;&#1084;&#1084;&#1077;%202018%20&#107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85B0-D3B7-4227-90F4-BCB05B41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0-02-17T13:52:00Z</dcterms:created>
  <dcterms:modified xsi:type="dcterms:W3CDTF">2020-02-20T05:49:00Z</dcterms:modified>
</cp:coreProperties>
</file>